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576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26AC1" w:rsidP="00C26AC1" w14:paraId="3DC07E92" w14:textId="77777777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Poder Executivo Municipal efetue serviços de limpeza no Crás do jardim Vista Alegre, localizado na Rua Eneide </w:t>
      </w:r>
      <w:r>
        <w:rPr>
          <w:rFonts w:ascii="Arial" w:hAnsi="Arial" w:cs="Arial"/>
          <w:sz w:val="24"/>
          <w:szCs w:val="24"/>
        </w:rPr>
        <w:t>Bocatto</w:t>
      </w:r>
      <w:r>
        <w:rPr>
          <w:rFonts w:ascii="Arial" w:hAnsi="Arial" w:cs="Arial"/>
          <w:sz w:val="24"/>
          <w:szCs w:val="24"/>
        </w:rPr>
        <w:t xml:space="preserve"> de Barros.</w:t>
      </w:r>
    </w:p>
    <w:p w:rsidR="00C26AC1" w:rsidP="00C26AC1" w14:paraId="1CC48467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26AC1" w:rsidRPr="00C355D1" w:rsidP="00C26AC1" w14:paraId="3A182355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26AC1" w:rsidRPr="00C355D1" w:rsidP="00C26AC1" w14:paraId="4B104B65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26AC1" w:rsidRPr="00C355D1" w:rsidP="00C26AC1" w14:paraId="4B294186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26AC1" w:rsidP="00C26AC1" w14:paraId="08C397BC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realizados serviços </w:t>
      </w:r>
      <w:r>
        <w:rPr>
          <w:rFonts w:ascii="Arial" w:hAnsi="Arial" w:cs="Arial"/>
          <w:sz w:val="24"/>
          <w:szCs w:val="24"/>
        </w:rPr>
        <w:t xml:space="preserve">de limpeza no Crás do jardim Vista Alegre, localizado na Rua Eneide </w:t>
      </w:r>
      <w:r>
        <w:rPr>
          <w:rFonts w:ascii="Arial" w:hAnsi="Arial" w:cs="Arial"/>
          <w:sz w:val="24"/>
          <w:szCs w:val="24"/>
        </w:rPr>
        <w:t>Bocatto</w:t>
      </w:r>
      <w:r>
        <w:rPr>
          <w:rFonts w:ascii="Arial" w:hAnsi="Arial" w:cs="Arial"/>
          <w:sz w:val="24"/>
          <w:szCs w:val="24"/>
        </w:rPr>
        <w:t xml:space="preserve"> de Barros.</w:t>
      </w:r>
    </w:p>
    <w:p w:rsidR="00C26AC1" w:rsidP="00C26AC1" w14:paraId="52A0C9E8" w14:textId="77777777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</w:p>
    <w:p w:rsidR="00C26AC1" w:rsidP="00C26AC1" w14:paraId="7D6EB579" w14:textId="77777777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C26AC1" w:rsidP="00C26AC1" w14:paraId="1B34EE40" w14:textId="77777777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C26AC1" w:rsidP="00C26AC1" w14:paraId="58A4DA80" w14:textId="77777777">
      <w:pPr>
        <w:tabs>
          <w:tab w:val="left" w:pos="3105"/>
        </w:tabs>
        <w:ind w:firstLine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C26AC1" w:rsidP="00C26AC1" w14:paraId="475F44C1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C26AC1" w:rsidRPr="00C355D1" w:rsidP="00C26AC1" w14:paraId="2CDD7B4D" w14:textId="77777777">
      <w:pPr>
        <w:tabs>
          <w:tab w:val="left" w:pos="32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C26AC1" w:rsidRPr="00C355D1" w:rsidP="00C26AC1" w14:paraId="47D014FC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26AC1" w:rsidP="00C26AC1" w14:paraId="14C1E37D" w14:textId="77777777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Fomos procurados por munícipes, solicitando essa providencia, pois, segundo eles, o local está perigoso e causa transtornos e insegurança, favorecendo aparecimento de insetos e animais peçonhentos.</w:t>
      </w:r>
    </w:p>
    <w:p w:rsidR="00C26AC1" w:rsidP="00C26AC1" w14:paraId="6D40E103" w14:textId="77777777">
      <w:pPr>
        <w:pStyle w:val="BodyTextIndent2"/>
        <w:rPr>
          <w:rFonts w:ascii="Arial" w:hAnsi="Arial" w:cs="Arial"/>
        </w:rPr>
      </w:pPr>
    </w:p>
    <w:p w:rsidR="00C26AC1" w:rsidRPr="00C355D1" w:rsidP="00C26AC1" w14:paraId="6D052F8A" w14:textId="77777777">
      <w:pPr>
        <w:pStyle w:val="BodyTextIndent2"/>
        <w:rPr>
          <w:rFonts w:ascii="Arial" w:hAnsi="Arial" w:cs="Arial"/>
        </w:rPr>
      </w:pPr>
    </w:p>
    <w:p w:rsidR="00C26AC1" w:rsidRPr="00C355D1" w:rsidP="00C26AC1" w14:paraId="7AFDC048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26AC1" w:rsidRPr="00C355D1" w:rsidP="00C26AC1" w14:paraId="73C693CC" w14:textId="77777777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e fevereiro</w:t>
      </w:r>
      <w:r w:rsidRPr="00C355D1">
        <w:rPr>
          <w:rFonts w:ascii="Arial" w:hAnsi="Arial" w:cs="Arial"/>
          <w:sz w:val="24"/>
          <w:szCs w:val="24"/>
        </w:rPr>
        <w:t xml:space="preserve"> de 2.</w:t>
      </w:r>
      <w:r>
        <w:rPr>
          <w:rFonts w:ascii="Arial" w:hAnsi="Arial" w:cs="Arial"/>
          <w:sz w:val="24"/>
          <w:szCs w:val="24"/>
        </w:rPr>
        <w:t>0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C26AC1" w:rsidRPr="00C355D1" w:rsidP="00C26AC1" w14:paraId="2420ECE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C26AC1" w:rsidRPr="00C355D1" w:rsidP="00C26AC1" w14:paraId="1E2C1948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C26AC1" w:rsidP="00C26AC1" w14:paraId="1CD292B6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C26AC1" w:rsidRPr="00C355D1" w:rsidP="00C26AC1" w14:paraId="55530265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C26AC1" w:rsidRPr="00C355D1" w:rsidP="00C26AC1" w14:paraId="6C8FB1F5" w14:textId="7777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ari</w:t>
      </w:r>
    </w:p>
    <w:p w:rsidR="00C26AC1" w:rsidRPr="00C355D1" w:rsidP="00C26AC1" w14:paraId="5FAAF8F7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355D1" w:rsidP="00C26AC1" w14:paraId="3F4523EB" w14:textId="667E4673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607394388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255865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66378254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7F5304"/>
    <w:rsid w:val="00877B76"/>
    <w:rsid w:val="008B526B"/>
    <w:rsid w:val="008D0F08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26AC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  <w:style w:type="character" w:customStyle="1" w:styleId="Recuodecorpodetexto2Char">
    <w:name w:val="Recuo de corpo de texto 2 Char"/>
    <w:basedOn w:val="DefaultParagraphFont"/>
    <w:link w:val="BodyTextIndent2"/>
    <w:rsid w:val="00C26AC1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0931-9628-4C40-954E-695B315F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2-04T21:27:00Z</dcterms:created>
  <dcterms:modified xsi:type="dcterms:W3CDTF">2021-02-04T21:27:00Z</dcterms:modified>
</cp:coreProperties>
</file>